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AA2" w:rsidRPr="00E0632E" w:rsidRDefault="00772F1D" w:rsidP="004927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2E">
        <w:rPr>
          <w:rFonts w:ascii="Times New Roman" w:hAnsi="Times New Roman" w:cs="Times New Roman"/>
          <w:b/>
          <w:sz w:val="28"/>
          <w:szCs w:val="28"/>
        </w:rPr>
        <w:t>Характеристика аппаратного обеспечения</w:t>
      </w:r>
    </w:p>
    <w:p w:rsidR="00772F1D" w:rsidRDefault="00772F1D" w:rsidP="00492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2710">
        <w:rPr>
          <w:rFonts w:ascii="Times New Roman" w:hAnsi="Times New Roman" w:cs="Times New Roman"/>
          <w:sz w:val="28"/>
          <w:szCs w:val="28"/>
        </w:rPr>
        <w:t xml:space="preserve">Аппаратное обеспечение мастерской состоит из: </w:t>
      </w:r>
    </w:p>
    <w:p w:rsidR="00492710" w:rsidRPr="00E0632E" w:rsidRDefault="00492710" w:rsidP="00492710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Автоматизированное рабочее место (20 шт.)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ЦПУ: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i7-9700;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базовая тактовая частота 3.0 ГГц;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количество физических ядер 8;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количество потоков 8;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ОЗУ: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16 Гб;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ПЗУ: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SSD объемом 500 Гб, HDD объемом 1000 Гб;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сетевой адаптер: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- технология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стандарта 1000BASE-T. </w:t>
      </w:r>
    </w:p>
    <w:p w:rsidR="00492710" w:rsidRPr="00E0632E" w:rsidRDefault="00492710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Монитор ЖКД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Dell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p2419h с диагональю 24"</w:t>
      </w:r>
    </w:p>
    <w:p w:rsidR="00772F1D" w:rsidRPr="00E0632E" w:rsidRDefault="0052396F" w:rsidP="00492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2. Проектор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Panasonic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PT-VW360</w:t>
      </w:r>
    </w:p>
    <w:p w:rsidR="0052396F" w:rsidRPr="00E0632E" w:rsidRDefault="0052396F" w:rsidP="00492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3. Планшетный компьютер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Lenovo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TB-X605L</w:t>
      </w:r>
      <w:r w:rsidR="0007652E" w:rsidRPr="00E0632E">
        <w:rPr>
          <w:rFonts w:ascii="Times New Roman" w:hAnsi="Times New Roman" w:cs="Times New Roman"/>
          <w:sz w:val="28"/>
          <w:szCs w:val="28"/>
        </w:rPr>
        <w:t xml:space="preserve"> (20 шт.)</w:t>
      </w:r>
    </w:p>
    <w:p w:rsidR="0052396F" w:rsidRPr="00E0632E" w:rsidRDefault="0052396F" w:rsidP="00492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2710">
        <w:rPr>
          <w:rFonts w:ascii="Times New Roman" w:hAnsi="Times New Roman" w:cs="Times New Roman"/>
          <w:sz w:val="28"/>
          <w:szCs w:val="28"/>
        </w:rPr>
        <w:t xml:space="preserve">4. </w:t>
      </w:r>
      <w:r w:rsidRPr="00E0632E">
        <w:rPr>
          <w:rFonts w:ascii="Times New Roman" w:hAnsi="Times New Roman" w:cs="Times New Roman"/>
          <w:sz w:val="28"/>
          <w:szCs w:val="28"/>
        </w:rPr>
        <w:t xml:space="preserve">Коммутатор 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2960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si</w:t>
      </w:r>
      <w:proofErr w:type="spellEnd"/>
    </w:p>
    <w:p w:rsidR="0052396F" w:rsidRPr="00E0632E" w:rsidRDefault="0052396F" w:rsidP="00492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2710">
        <w:rPr>
          <w:rFonts w:ascii="Times New Roman" w:hAnsi="Times New Roman" w:cs="Times New Roman"/>
          <w:sz w:val="28"/>
          <w:szCs w:val="28"/>
        </w:rPr>
        <w:t xml:space="preserve">5. </w:t>
      </w:r>
      <w:r w:rsidRPr="00E0632E">
        <w:rPr>
          <w:rFonts w:ascii="Times New Roman" w:hAnsi="Times New Roman" w:cs="Times New Roman"/>
          <w:sz w:val="28"/>
          <w:szCs w:val="28"/>
        </w:rPr>
        <w:t xml:space="preserve">Коммутатор  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E0632E">
        <w:rPr>
          <w:rFonts w:ascii="Times New Roman" w:hAnsi="Times New Roman" w:cs="Times New Roman"/>
          <w:sz w:val="28"/>
          <w:szCs w:val="28"/>
        </w:rPr>
        <w:t>-GS950/16</w:t>
      </w:r>
    </w:p>
    <w:p w:rsidR="0052396F" w:rsidRPr="00E0632E" w:rsidRDefault="0052396F" w:rsidP="004927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6. Сервер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R2-E52 в комплектации:</w:t>
      </w:r>
    </w:p>
    <w:p w:rsidR="0052396F" w:rsidRPr="00E0632E" w:rsidRDefault="0052396F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0632E">
        <w:rPr>
          <w:rFonts w:ascii="Times New Roman" w:hAnsi="Times New Roman" w:cs="Times New Roman"/>
          <w:sz w:val="28"/>
          <w:szCs w:val="28"/>
        </w:rPr>
        <w:t>Процессор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 -  2</w:t>
      </w:r>
      <w:r w:rsidRPr="00E0632E">
        <w:rPr>
          <w:rFonts w:ascii="Times New Roman" w:hAnsi="Times New Roman" w:cs="Times New Roman"/>
          <w:sz w:val="28"/>
          <w:szCs w:val="28"/>
        </w:rPr>
        <w:t>х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>Intel Xeon Gold 5218 LGA 3647 22Mb 2.3Ghz</w:t>
      </w:r>
    </w:p>
    <w:p w:rsidR="0052396F" w:rsidRPr="00E0632E" w:rsidRDefault="0052396F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Оперативная память - 256Gb RAM</w:t>
      </w:r>
    </w:p>
    <w:p w:rsidR="0052396F" w:rsidRPr="00E0632E" w:rsidRDefault="0052396F" w:rsidP="0049271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Жесткие диски - 6Tb SSD</w:t>
      </w:r>
    </w:p>
    <w:p w:rsidR="0007652E" w:rsidRPr="0039162F" w:rsidRDefault="00E0632E" w:rsidP="00187C8D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9162F">
        <w:rPr>
          <w:rFonts w:ascii="Times New Roman" w:hAnsi="Times New Roman" w:cs="Times New Roman"/>
          <w:sz w:val="28"/>
          <w:szCs w:val="28"/>
        </w:rPr>
        <w:t>Схема локальной сети мастерской соответствует топологии «звезда»</w:t>
      </w:r>
      <w:r w:rsidR="0039162F">
        <w:rPr>
          <w:rFonts w:ascii="Times New Roman" w:hAnsi="Times New Roman" w:cs="Times New Roman"/>
          <w:sz w:val="28"/>
          <w:szCs w:val="28"/>
        </w:rPr>
        <w:t>.</w:t>
      </w:r>
    </w:p>
    <w:p w:rsidR="00E0632E" w:rsidRPr="00E0632E" w:rsidRDefault="005B3A5F" w:rsidP="00E063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3ABE60" wp14:editId="75BCCABD">
            <wp:extent cx="5940425" cy="4032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396F" w:rsidRPr="00E0632E" w:rsidRDefault="00E0632E" w:rsidP="00E0632E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0632E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. Схема локальной сети мастерской</w:t>
      </w:r>
    </w:p>
    <w:sectPr w:rsidR="0052396F" w:rsidRPr="00E06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E42E4"/>
    <w:multiLevelType w:val="hybridMultilevel"/>
    <w:tmpl w:val="6E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A39E7"/>
    <w:multiLevelType w:val="hybridMultilevel"/>
    <w:tmpl w:val="DDCC7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0BD"/>
    <w:rsid w:val="0007652E"/>
    <w:rsid w:val="00187C8D"/>
    <w:rsid w:val="00320C79"/>
    <w:rsid w:val="00322069"/>
    <w:rsid w:val="0039162F"/>
    <w:rsid w:val="00492710"/>
    <w:rsid w:val="0052396F"/>
    <w:rsid w:val="005B3A5F"/>
    <w:rsid w:val="007670BD"/>
    <w:rsid w:val="00772F1D"/>
    <w:rsid w:val="007E25F2"/>
    <w:rsid w:val="00842E28"/>
    <w:rsid w:val="00B920D0"/>
    <w:rsid w:val="00E0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8DB0B"/>
  <w15:chartTrackingRefBased/>
  <w15:docId w15:val="{D4CE1E47-65B9-4005-8462-2528CE36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96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063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E128-DF33-4204-BE64-38AE45BD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еся Лихторенко</cp:lastModifiedBy>
  <cp:revision>2</cp:revision>
  <dcterms:created xsi:type="dcterms:W3CDTF">2021-04-22T13:05:00Z</dcterms:created>
  <dcterms:modified xsi:type="dcterms:W3CDTF">2021-04-22T13:05:00Z</dcterms:modified>
</cp:coreProperties>
</file>